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Gdańsk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kołajki Pomor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Mikołajkach Pomorskich, ul. Szreibera 10 - 12, 82-433 Mikołajki Pomor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Cem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zior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enryk Dob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Felicja Hał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2050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rena Mroczkowska-Z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nna Stęp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rygida Sz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Zdzien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tum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kołajki Pomor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Gminne Centrum Kulturalno Biblioteczne w Mikołajkach Pomorskich, ul. Szreibera 14, 82-433 Mikołajki Pomor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Fans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Grę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Hał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w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ówka Pr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ofia Stęp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Sz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kołajki Pomor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Krasna Łąka, Krasna Łąka 28d, 82-433 Mikołajki Pomor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G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K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n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ym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Ru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Tu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2050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rzgo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Irena Zaborowska-Len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ikołajki Pomorski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Cieszymowo, Cieszymowo 1, 82-433 Mikołajki Pomorski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Dy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IEPODLEGŁA ŻYJ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wor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oletta Fe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rpię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Lech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La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lc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y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PARTII REPUBLIKAŃ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ym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Sz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ołajki Pomo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órowych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